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4650839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8611D">
        <w:rPr>
          <w:rFonts w:ascii="Arial" w:hAnsi="Arial"/>
          <w:b/>
          <w:bCs/>
          <w:sz w:val="48"/>
          <w:szCs w:val="48"/>
        </w:rPr>
        <w:t>6</w:t>
      </w:r>
      <w:r w:rsidR="00C37A4D">
        <w:rPr>
          <w:rFonts w:ascii="Arial" w:hAnsi="Arial"/>
          <w:b/>
          <w:bCs/>
          <w:sz w:val="48"/>
          <w:szCs w:val="48"/>
        </w:rPr>
        <w:t xml:space="preserve"> – </w:t>
      </w:r>
      <w:r w:rsidR="0007442F">
        <w:rPr>
          <w:rFonts w:ascii="Arial" w:hAnsi="Arial"/>
          <w:b/>
          <w:bCs/>
          <w:sz w:val="48"/>
          <w:szCs w:val="48"/>
        </w:rPr>
        <w:t>Full Moon</w:t>
      </w:r>
      <w:r w:rsidR="0007442F">
        <w:rPr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8"/>
          <w:szCs w:val="48"/>
        </w:rPr>
        <mc:AlternateContent>
          <mc:Choice Requires="w16se">
            <w16se:symEx w16se:font="Segoe UI Emoji" w16se:char="1F315"/>
          </mc:Choice>
          <mc:Fallback>
            <w:t>🌕</w:t>
          </mc:Fallback>
        </mc:AlternateContent>
      </w:r>
    </w:p>
    <w:p w14:paraId="32327DB6" w14:textId="3399327E" w:rsidR="00BF3EC8" w:rsidRPr="00BF3EC8" w:rsidRDefault="31B1A190" w:rsidP="00BF3EC8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8611D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BF3EC8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00BF3EC8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D126C6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</w:t>
            </w:r>
            <w:r w:rsidR="00ED29CC">
              <w:t>Virgina count</w:t>
            </w:r>
            <w:r w:rsidR="005014B1">
              <w:t xml:space="preserve"> </w:t>
            </w:r>
            <w:r w:rsidR="0098611D">
              <w:t>1</w:t>
            </w:r>
            <w:r w:rsidR="00E92726">
              <w:t>2</w:t>
            </w:r>
            <w:r w:rsidR="00BF46F4">
              <w:t xml:space="preserve"> rounds.</w:t>
            </w:r>
          </w:p>
          <w:p w14:paraId="7B2FDD28" w14:textId="713954DE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 xml:space="preserve">There are </w:t>
            </w:r>
            <w:r w:rsidR="0098611D">
              <w:t>6</w:t>
            </w:r>
            <w:r w:rsidR="004054AD" w:rsidRPr="004054AD">
              <w:t xml:space="preserve"> cardboard targets.</w:t>
            </w:r>
          </w:p>
          <w:p w14:paraId="7750F33C" w14:textId="25F9894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60061E4C" w14:textId="79E20E61" w:rsidR="00D32584" w:rsidRDefault="00BA1A63" w:rsidP="0009557E">
      <w:pPr>
        <w:jc w:val="center"/>
      </w:pPr>
      <w:r w:rsidRPr="00BA1A63">
        <w:rPr>
          <w:noProof/>
        </w:rPr>
        <w:drawing>
          <wp:inline distT="0" distB="0" distL="0" distR="0" wp14:anchorId="704E8CB5" wp14:editId="32C32688">
            <wp:extent cx="3836112" cy="6134735"/>
            <wp:effectExtent l="0" t="0" r="0" b="0"/>
            <wp:docPr id="196789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4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35" cy="6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689893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09557E">
        <w:rPr>
          <w:b/>
          <w:bCs/>
        </w:rPr>
        <w:t>6</w:t>
      </w:r>
      <w:r w:rsidR="74EF2C7F" w:rsidRPr="74EF2C7F">
        <w:rPr>
          <w:b/>
          <w:bCs/>
        </w:rPr>
        <w:t xml:space="preserve"> </w:t>
      </w:r>
      <w:r w:rsidR="00C37A4D">
        <w:rPr>
          <w:b/>
          <w:bCs/>
        </w:rPr>
        <w:t xml:space="preserve">– </w:t>
      </w:r>
      <w:r w:rsidR="0007442F">
        <w:rPr>
          <w:b/>
          <w:bCs/>
        </w:rPr>
        <w:t>Full Moon</w:t>
      </w:r>
      <w:r w:rsidR="000744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15"/>
          </mc:Choice>
          <mc:Fallback>
            <w:t>🌕</w:t>
          </mc:Fallback>
        </mc:AlternateContent>
      </w:r>
      <w:r w:rsidR="00C37A4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7564E" w:rsidRPr="00665B9E">
        <w:rPr>
          <w:b/>
          <w:bCs/>
        </w:rPr>
        <w:t>1</w:t>
      </w:r>
      <w:r w:rsidR="00E8282E" w:rsidRPr="00665B9E">
        <w:rPr>
          <w:b/>
          <w:bCs/>
        </w:rPr>
        <w:t>2</w:t>
      </w:r>
      <w:r w:rsidR="74EF2C7F" w:rsidRPr="00665B9E">
        <w:rPr>
          <w:b/>
          <w:bCs/>
        </w:rPr>
        <w:t>-round</w:t>
      </w:r>
      <w:r w:rsidR="74EF2C7F">
        <w:t xml:space="preserve">, </w:t>
      </w:r>
      <w:r w:rsidR="002B7965" w:rsidRPr="00665B9E">
        <w:rPr>
          <w:b/>
          <w:bCs/>
        </w:rPr>
        <w:t>60</w:t>
      </w:r>
      <w:r w:rsidR="74EF2C7F">
        <w:t xml:space="preserve"> point, </w:t>
      </w:r>
      <w:r w:rsidR="00665B9E" w:rsidRPr="00665B9E">
        <w:rPr>
          <w:b/>
          <w:bCs/>
        </w:rPr>
        <w:t>Virginia Count</w:t>
      </w:r>
      <w:r w:rsidR="00665B9E">
        <w:t xml:space="preserve"> </w:t>
      </w:r>
      <w:r w:rsidR="002B7965">
        <w:t>Short</w:t>
      </w:r>
      <w:r w:rsidR="74EF2C7F">
        <w:t xml:space="preserve"> Course. There are </w:t>
      </w:r>
      <w:r w:rsidR="002B7965" w:rsidRPr="00665B9E">
        <w:rPr>
          <w:b/>
          <w:bCs/>
        </w:rPr>
        <w:t>6</w:t>
      </w:r>
      <w:r w:rsidR="74EF2C7F" w:rsidRPr="00665B9E">
        <w:rPr>
          <w:b/>
          <w:bCs/>
        </w:rPr>
        <w:t xml:space="preserve"> </w:t>
      </w:r>
      <w:r w:rsidR="007F48F7" w:rsidRPr="00665B9E">
        <w:rPr>
          <w:b/>
          <w:bCs/>
        </w:rPr>
        <w:t>car</w:t>
      </w:r>
      <w:r w:rsidR="00B258FB" w:rsidRPr="00665B9E">
        <w:rPr>
          <w:b/>
          <w:bCs/>
        </w:rPr>
        <w:t>d</w:t>
      </w:r>
      <w:r w:rsidR="007F48F7" w:rsidRPr="00665B9E">
        <w:rPr>
          <w:b/>
          <w:bCs/>
        </w:rPr>
        <w:t>board</w:t>
      </w:r>
      <w:r w:rsidR="007F48F7">
        <w:t xml:space="preserve"> </w:t>
      </w:r>
      <w:r w:rsidR="74EF2C7F">
        <w:t>targets</w:t>
      </w:r>
      <w:r w:rsidR="002B7965">
        <w:t xml:space="preserve">. </w:t>
      </w:r>
      <w:r w:rsidR="007F48F7">
        <w:t>T</w:t>
      </w:r>
      <w:r w:rsidR="74EF2C7F">
        <w:t xml:space="preserve">he best </w:t>
      </w:r>
      <w:r w:rsidRPr="00665B9E">
        <w:rPr>
          <w:b/>
          <w:bCs/>
        </w:rPr>
        <w:t>2</w:t>
      </w:r>
      <w:r w:rsidR="74EF2C7F" w:rsidRPr="00665B9E">
        <w:rPr>
          <w:b/>
          <w:bCs/>
        </w:rPr>
        <w:t xml:space="preserve"> hits</w:t>
      </w:r>
      <w:r w:rsidR="74EF2C7F">
        <w:t xml:space="preserve">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010C86B6" w14:textId="77777777" w:rsidR="00AE4ED8" w:rsidRDefault="00AE4ED8" w:rsidP="006F2DA0">
      <w:pPr>
        <w:spacing w:before="40" w:line="259" w:lineRule="auto"/>
        <w:rPr>
          <w:b/>
          <w:bCs/>
        </w:rPr>
      </w:pPr>
    </w:p>
    <w:p w14:paraId="11D70D3A" w14:textId="0B2762F8" w:rsidR="00C126FC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</w:p>
    <w:p w14:paraId="26D5D366" w14:textId="18EE9623" w:rsidR="00D32584" w:rsidRDefault="00C126FC" w:rsidP="006F2DA0">
      <w:pPr>
        <w:spacing w:before="40" w:line="259" w:lineRule="auto"/>
      </w:pPr>
      <w:r>
        <w:t xml:space="preserve">Handgun: </w:t>
      </w:r>
      <w:r w:rsidR="000E1511">
        <w:t>B</w:t>
      </w:r>
      <w:r w:rsidR="002B7965">
        <w:t>oth feet inside the shooting area</w:t>
      </w:r>
      <w:r w:rsidR="00E91A82">
        <w:t>. Handgun is loaded and holstered</w:t>
      </w:r>
      <w:r w:rsidR="00AB27CA">
        <w:t>, wrists below belt.</w:t>
      </w:r>
    </w:p>
    <w:p w14:paraId="7F10892D" w14:textId="1AC7E618" w:rsidR="006F2DA0" w:rsidRDefault="00E91A82" w:rsidP="006F2DA0">
      <w:pPr>
        <w:spacing w:before="40" w:line="259" w:lineRule="auto"/>
      </w:pPr>
      <w:r>
        <w:t xml:space="preserve">PCC: </w:t>
      </w:r>
      <w:r w:rsidR="000E1511">
        <w:t>B</w:t>
      </w:r>
      <w:r w:rsidR="00AB27CA">
        <w:t xml:space="preserve">oth feet inside the shooting area. </w:t>
      </w:r>
      <w:r>
        <w:t xml:space="preserve">PCC </w:t>
      </w:r>
      <w:r w:rsidR="00AB27CA">
        <w:t xml:space="preserve">is loaded, </w:t>
      </w:r>
      <w:r w:rsidR="000E1511">
        <w:t>stock on belt.</w:t>
      </w:r>
    </w:p>
    <w:p w14:paraId="6733E996" w14:textId="77777777" w:rsidR="00E91A82" w:rsidRDefault="00E91A82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02285CAA" w14:textId="31F57E7D" w:rsidR="00471CB2" w:rsidRDefault="00471CB2" w:rsidP="00471CB2">
      <w:pPr>
        <w:spacing w:before="40" w:line="259" w:lineRule="auto"/>
      </w:pPr>
      <w:r>
        <w:t>Ensure that the most downrange paper target can only be engaged from the front left corner of the shooting area.</w:t>
      </w:r>
      <w:r w:rsidR="003476B1">
        <w:t xml:space="preserve"> If you have to use more barrels, then please do so.</w:t>
      </w:r>
    </w:p>
    <w:p w14:paraId="48FFE520" w14:textId="3DE7E4D4" w:rsidR="00471CB2" w:rsidRDefault="00B756EF" w:rsidP="74EF2C7F">
      <w:pPr>
        <w:spacing w:before="40" w:line="259" w:lineRule="auto"/>
      </w:pPr>
      <w:r>
        <w:t xml:space="preserve">Ensure that the </w:t>
      </w:r>
      <w:r w:rsidR="00471CB2">
        <w:t>most downrange paper target has no shoot through into the classifier stage.</w:t>
      </w:r>
    </w:p>
    <w:p w14:paraId="18E947F2" w14:textId="77777777" w:rsidR="00060659" w:rsidRDefault="00060659" w:rsidP="74EF2C7F">
      <w:pPr>
        <w:spacing w:before="40" w:line="259" w:lineRule="auto"/>
      </w:pPr>
    </w:p>
    <w:p w14:paraId="457ACEBD" w14:textId="62294154" w:rsidR="008E3245" w:rsidRPr="008E3245" w:rsidRDefault="008E3245" w:rsidP="008E3245">
      <w:pPr>
        <w:spacing w:before="40" w:line="259" w:lineRule="auto"/>
      </w:pPr>
      <w:r w:rsidRPr="008E3245">
        <w:t>2 Single Wall Stands</w:t>
      </w:r>
    </w:p>
    <w:p w14:paraId="135A0B58" w14:textId="1CDE6245" w:rsidR="008E3245" w:rsidRPr="008E3245" w:rsidRDefault="008E3245" w:rsidP="008E3245">
      <w:pPr>
        <w:spacing w:before="40" w:line="259" w:lineRule="auto"/>
      </w:pPr>
      <w:r>
        <w:t>3</w:t>
      </w:r>
      <w:r w:rsidRPr="008E3245">
        <w:t xml:space="preserve"> Double Wall Stands</w:t>
      </w:r>
    </w:p>
    <w:p w14:paraId="0071EAEA" w14:textId="4386A922" w:rsidR="008E3245" w:rsidRPr="008E3245" w:rsidRDefault="008E3245" w:rsidP="008E3245">
      <w:pPr>
        <w:spacing w:before="40" w:line="259" w:lineRule="auto"/>
      </w:pPr>
      <w:r>
        <w:t>3</w:t>
      </w:r>
      <w:r w:rsidRPr="008E3245">
        <w:t xml:space="preserve"> Solid Walls</w:t>
      </w:r>
    </w:p>
    <w:p w14:paraId="2D4DD279" w14:textId="592F6554" w:rsidR="008E3245" w:rsidRPr="008E3245" w:rsidRDefault="008E3245" w:rsidP="008E3245">
      <w:pPr>
        <w:spacing w:before="40" w:line="259" w:lineRule="auto"/>
      </w:pPr>
      <w:r w:rsidRPr="008E3245">
        <w:t xml:space="preserve">1 </w:t>
      </w:r>
      <w:r>
        <w:t>Ported</w:t>
      </w:r>
      <w:r w:rsidRPr="008E3245">
        <w:t xml:space="preserve"> Wall</w:t>
      </w:r>
    </w:p>
    <w:p w14:paraId="1D904008" w14:textId="1C9BD363" w:rsidR="008E3245" w:rsidRPr="008E3245" w:rsidRDefault="00684090" w:rsidP="008E3245">
      <w:pPr>
        <w:spacing w:before="40" w:line="259" w:lineRule="auto"/>
      </w:pPr>
      <w:r>
        <w:t>6</w:t>
      </w:r>
      <w:r w:rsidR="008E3245" w:rsidRPr="008E3245">
        <w:t xml:space="preserve"> Target stands / </w:t>
      </w:r>
      <w:r>
        <w:t>1</w:t>
      </w:r>
      <w:r w:rsidR="008E3245" w:rsidRPr="008E3245">
        <w:t>2 target sticks</w:t>
      </w:r>
    </w:p>
    <w:p w14:paraId="41F52A3E" w14:textId="42CEE76A" w:rsidR="008E3245" w:rsidRPr="008E3245" w:rsidRDefault="008E3245" w:rsidP="008E3245">
      <w:pPr>
        <w:spacing w:before="40" w:line="259" w:lineRule="auto"/>
      </w:pPr>
      <w:r>
        <w:t>4</w:t>
      </w:r>
      <w:r w:rsidRPr="008E3245">
        <w:t>+ barrels</w:t>
      </w:r>
    </w:p>
    <w:p w14:paraId="77CC03F1" w14:textId="77777777" w:rsidR="008E3245" w:rsidRDefault="008E3245" w:rsidP="74EF2C7F">
      <w:pPr>
        <w:spacing w:before="40" w:line="259" w:lineRule="auto"/>
      </w:pPr>
    </w:p>
    <w:sectPr w:rsidR="008E324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A8BD0" w14:textId="77777777" w:rsidR="00DD164A" w:rsidRDefault="00DD164A">
      <w:r>
        <w:separator/>
      </w:r>
    </w:p>
  </w:endnote>
  <w:endnote w:type="continuationSeparator" w:id="0">
    <w:p w14:paraId="5F6B8B21" w14:textId="77777777" w:rsidR="00DD164A" w:rsidRDefault="00D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9219" w14:textId="77777777" w:rsidR="00DD164A" w:rsidRDefault="00DD164A">
      <w:r>
        <w:separator/>
      </w:r>
    </w:p>
  </w:footnote>
  <w:footnote w:type="continuationSeparator" w:id="0">
    <w:p w14:paraId="05F2F298" w14:textId="77777777" w:rsidR="00DD164A" w:rsidRDefault="00DD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5098F"/>
    <w:rsid w:val="00060659"/>
    <w:rsid w:val="0007442F"/>
    <w:rsid w:val="0009557E"/>
    <w:rsid w:val="000B5C62"/>
    <w:rsid w:val="000C5F6F"/>
    <w:rsid w:val="000D79B7"/>
    <w:rsid w:val="000E1511"/>
    <w:rsid w:val="000F22C4"/>
    <w:rsid w:val="000F2EE2"/>
    <w:rsid w:val="001018F2"/>
    <w:rsid w:val="00131938"/>
    <w:rsid w:val="00186DE0"/>
    <w:rsid w:val="0019287A"/>
    <w:rsid w:val="001C2998"/>
    <w:rsid w:val="001C4F20"/>
    <w:rsid w:val="001D1533"/>
    <w:rsid w:val="001F09B3"/>
    <w:rsid w:val="00215801"/>
    <w:rsid w:val="0023318F"/>
    <w:rsid w:val="0024362A"/>
    <w:rsid w:val="00260FFC"/>
    <w:rsid w:val="00262112"/>
    <w:rsid w:val="00262584"/>
    <w:rsid w:val="002628FD"/>
    <w:rsid w:val="0028496D"/>
    <w:rsid w:val="002929CD"/>
    <w:rsid w:val="002B7965"/>
    <w:rsid w:val="00301FCA"/>
    <w:rsid w:val="003103DD"/>
    <w:rsid w:val="00313338"/>
    <w:rsid w:val="00322539"/>
    <w:rsid w:val="00330FA2"/>
    <w:rsid w:val="003476B1"/>
    <w:rsid w:val="00372B10"/>
    <w:rsid w:val="00372D6F"/>
    <w:rsid w:val="0037433B"/>
    <w:rsid w:val="00387513"/>
    <w:rsid w:val="004054AD"/>
    <w:rsid w:val="0043056A"/>
    <w:rsid w:val="00436AED"/>
    <w:rsid w:val="0044629C"/>
    <w:rsid w:val="00455798"/>
    <w:rsid w:val="00471CB2"/>
    <w:rsid w:val="0049467A"/>
    <w:rsid w:val="004A0F2A"/>
    <w:rsid w:val="004B0773"/>
    <w:rsid w:val="004C0448"/>
    <w:rsid w:val="004E123E"/>
    <w:rsid w:val="005014B1"/>
    <w:rsid w:val="00513369"/>
    <w:rsid w:val="00525CB3"/>
    <w:rsid w:val="005278F7"/>
    <w:rsid w:val="00541279"/>
    <w:rsid w:val="00550CCC"/>
    <w:rsid w:val="00552B05"/>
    <w:rsid w:val="005547C8"/>
    <w:rsid w:val="005820B7"/>
    <w:rsid w:val="005D552D"/>
    <w:rsid w:val="005F487E"/>
    <w:rsid w:val="00646511"/>
    <w:rsid w:val="0064759E"/>
    <w:rsid w:val="00665B9E"/>
    <w:rsid w:val="00671714"/>
    <w:rsid w:val="00682685"/>
    <w:rsid w:val="00684090"/>
    <w:rsid w:val="006B451C"/>
    <w:rsid w:val="006F2DA0"/>
    <w:rsid w:val="006F6A93"/>
    <w:rsid w:val="007148E4"/>
    <w:rsid w:val="0073633C"/>
    <w:rsid w:val="0073702F"/>
    <w:rsid w:val="007529AE"/>
    <w:rsid w:val="00755D48"/>
    <w:rsid w:val="007739A7"/>
    <w:rsid w:val="0078640A"/>
    <w:rsid w:val="007A236E"/>
    <w:rsid w:val="007F48F7"/>
    <w:rsid w:val="00801E64"/>
    <w:rsid w:val="008070E6"/>
    <w:rsid w:val="0082640D"/>
    <w:rsid w:val="008600E7"/>
    <w:rsid w:val="008A4C2A"/>
    <w:rsid w:val="008B22C1"/>
    <w:rsid w:val="008C08F1"/>
    <w:rsid w:val="008E3245"/>
    <w:rsid w:val="00906116"/>
    <w:rsid w:val="00913084"/>
    <w:rsid w:val="009408B6"/>
    <w:rsid w:val="0098611D"/>
    <w:rsid w:val="00995B9A"/>
    <w:rsid w:val="009A6179"/>
    <w:rsid w:val="009D1F8D"/>
    <w:rsid w:val="009F2FE7"/>
    <w:rsid w:val="009F324D"/>
    <w:rsid w:val="009F6916"/>
    <w:rsid w:val="00A17FFC"/>
    <w:rsid w:val="00A51C7D"/>
    <w:rsid w:val="00A6548B"/>
    <w:rsid w:val="00A65A7B"/>
    <w:rsid w:val="00A722AB"/>
    <w:rsid w:val="00A74740"/>
    <w:rsid w:val="00A7564E"/>
    <w:rsid w:val="00A857A9"/>
    <w:rsid w:val="00A85ACC"/>
    <w:rsid w:val="00AA2DB2"/>
    <w:rsid w:val="00AA408C"/>
    <w:rsid w:val="00AB1D75"/>
    <w:rsid w:val="00AB27CA"/>
    <w:rsid w:val="00AC3026"/>
    <w:rsid w:val="00AD4C86"/>
    <w:rsid w:val="00AE4ED8"/>
    <w:rsid w:val="00B07435"/>
    <w:rsid w:val="00B258FB"/>
    <w:rsid w:val="00B4597B"/>
    <w:rsid w:val="00B566DC"/>
    <w:rsid w:val="00B637D5"/>
    <w:rsid w:val="00B6757E"/>
    <w:rsid w:val="00B716A3"/>
    <w:rsid w:val="00B756EF"/>
    <w:rsid w:val="00B82820"/>
    <w:rsid w:val="00BA1A63"/>
    <w:rsid w:val="00BB06BF"/>
    <w:rsid w:val="00BD39F7"/>
    <w:rsid w:val="00BF3EC8"/>
    <w:rsid w:val="00BF46F4"/>
    <w:rsid w:val="00C006FF"/>
    <w:rsid w:val="00C01DF1"/>
    <w:rsid w:val="00C126FC"/>
    <w:rsid w:val="00C3575E"/>
    <w:rsid w:val="00C37A4D"/>
    <w:rsid w:val="00C4165E"/>
    <w:rsid w:val="00C944B3"/>
    <w:rsid w:val="00CA215D"/>
    <w:rsid w:val="00CC0E7B"/>
    <w:rsid w:val="00CC2CEC"/>
    <w:rsid w:val="00D157D7"/>
    <w:rsid w:val="00D24B94"/>
    <w:rsid w:val="00D32584"/>
    <w:rsid w:val="00D37F1D"/>
    <w:rsid w:val="00D65878"/>
    <w:rsid w:val="00DB7962"/>
    <w:rsid w:val="00DC1D37"/>
    <w:rsid w:val="00DC3FB9"/>
    <w:rsid w:val="00DD164A"/>
    <w:rsid w:val="00E04466"/>
    <w:rsid w:val="00E1462E"/>
    <w:rsid w:val="00E263E5"/>
    <w:rsid w:val="00E57227"/>
    <w:rsid w:val="00E735AB"/>
    <w:rsid w:val="00E8282E"/>
    <w:rsid w:val="00E91A82"/>
    <w:rsid w:val="00E92726"/>
    <w:rsid w:val="00EC0162"/>
    <w:rsid w:val="00ED29CC"/>
    <w:rsid w:val="00EF0AB8"/>
    <w:rsid w:val="00EF4391"/>
    <w:rsid w:val="00F0322D"/>
    <w:rsid w:val="00F16FCE"/>
    <w:rsid w:val="00F279A3"/>
    <w:rsid w:val="00F320CB"/>
    <w:rsid w:val="00F53FB9"/>
    <w:rsid w:val="00F96FA7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6</cp:revision>
  <cp:lastPrinted>1996-07-22T23:55:00Z</cp:lastPrinted>
  <dcterms:created xsi:type="dcterms:W3CDTF">2023-10-01T15:41:00Z</dcterms:created>
  <dcterms:modified xsi:type="dcterms:W3CDTF">2024-09-18T18:38:00Z</dcterms:modified>
</cp:coreProperties>
</file>